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8E6322">
        <w:rPr>
          <w:b/>
          <w:spacing w:val="60"/>
          <w:sz w:val="28"/>
          <w:szCs w:val="28"/>
        </w:rPr>
        <w:t>7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0</w:t>
      </w:r>
      <w:r w:rsidR="00844A4A" w:rsidRPr="00070FE8">
        <w:rPr>
          <w:b/>
          <w:spacing w:val="60"/>
          <w:sz w:val="28"/>
          <w:szCs w:val="28"/>
        </w:rPr>
        <w:t>/</w:t>
      </w:r>
      <w:r w:rsidR="002509AD" w:rsidRPr="002509AD">
        <w:t xml:space="preserve"> </w:t>
      </w:r>
      <w:r w:rsidR="008743DE" w:rsidRPr="008743DE">
        <w:rPr>
          <w:b/>
          <w:spacing w:val="60"/>
          <w:sz w:val="28"/>
          <w:szCs w:val="28"/>
        </w:rPr>
        <w:t>32009</w:t>
      </w:r>
      <w:r w:rsidR="00550552">
        <w:rPr>
          <w:b/>
          <w:spacing w:val="60"/>
          <w:sz w:val="28"/>
          <w:szCs w:val="28"/>
        </w:rPr>
        <w:t>219225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E6322" w:rsidRPr="008E6322" w:rsidRDefault="00DB6B74" w:rsidP="008E6322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>на право оказания</w:t>
      </w:r>
      <w:r w:rsidR="006C164B" w:rsidRPr="00446700">
        <w:rPr>
          <w:b/>
          <w:sz w:val="26"/>
          <w:szCs w:val="26"/>
        </w:rPr>
        <w:t xml:space="preserve"> услуг </w:t>
      </w:r>
      <w:r w:rsidR="006C164B" w:rsidRPr="00733F58">
        <w:rPr>
          <w:b/>
          <w:sz w:val="26"/>
          <w:szCs w:val="26"/>
        </w:rPr>
        <w:t xml:space="preserve">по охране </w:t>
      </w:r>
      <w:r w:rsidR="008E6322" w:rsidRPr="008E6322">
        <w:rPr>
          <w:b/>
          <w:sz w:val="26"/>
          <w:szCs w:val="26"/>
        </w:rPr>
        <w:t xml:space="preserve">охраны квартир, расположенных в многоквартирном жилом доме по адресу: Санкт-Петербург, </w:t>
      </w:r>
    </w:p>
    <w:p w:rsidR="006C164B" w:rsidRPr="00446700" w:rsidRDefault="008E6322" w:rsidP="008E6322">
      <w:pPr>
        <w:ind w:firstLine="709"/>
        <w:jc w:val="center"/>
        <w:rPr>
          <w:b/>
          <w:sz w:val="26"/>
          <w:szCs w:val="26"/>
        </w:rPr>
      </w:pPr>
      <w:r w:rsidRPr="008E6322">
        <w:rPr>
          <w:b/>
          <w:sz w:val="26"/>
          <w:szCs w:val="26"/>
        </w:rPr>
        <w:t>г. Кронштадт, ул. Красная, дом 8, корпус 2</w:t>
      </w:r>
    </w:p>
    <w:p w:rsidR="004A4DB6" w:rsidRDefault="004A4DB6" w:rsidP="00344B03">
      <w:pPr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E6322">
        <w:rPr>
          <w:szCs w:val="20"/>
        </w:rPr>
        <w:t xml:space="preserve">         </w:t>
      </w:r>
      <w:r w:rsidR="001F3FFE">
        <w:rPr>
          <w:szCs w:val="20"/>
        </w:rPr>
        <w:t xml:space="preserve">     </w:t>
      </w:r>
      <w:proofErr w:type="gramStart"/>
      <w:r w:rsidR="001F3FFE">
        <w:rPr>
          <w:szCs w:val="20"/>
        </w:rPr>
        <w:t xml:space="preserve">   </w:t>
      </w:r>
      <w:r w:rsidR="001F3FFE" w:rsidRPr="00E7168C">
        <w:rPr>
          <w:szCs w:val="20"/>
        </w:rPr>
        <w:t>«</w:t>
      </w:r>
      <w:proofErr w:type="gramEnd"/>
      <w:r w:rsidR="008E6322">
        <w:rPr>
          <w:szCs w:val="20"/>
        </w:rPr>
        <w:t>16</w:t>
      </w:r>
      <w:r w:rsidR="001F3FFE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8E6322">
        <w:rPr>
          <w:szCs w:val="20"/>
        </w:rPr>
        <w:t>июня</w:t>
      </w:r>
      <w:r w:rsidR="001F3FFE">
        <w:rPr>
          <w:szCs w:val="20"/>
        </w:rPr>
        <w:t xml:space="preserve">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0</w:t>
      </w:r>
      <w:r w:rsidR="001F3FFE" w:rsidRPr="00E7168C">
        <w:rPr>
          <w:szCs w:val="20"/>
        </w:rPr>
        <w:t xml:space="preserve"> г. 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1F3FFE" w:rsidRDefault="001F3FFE" w:rsidP="001F3FFE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1F3FFE" w:rsidRDefault="001F3FFE" w:rsidP="001F3FFE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1F3FFE" w:rsidRPr="00744326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1F3FFE" w:rsidRDefault="001F3FFE" w:rsidP="001F3FFE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CA5CB4">
        <w:t xml:space="preserve">новому </w:t>
      </w:r>
      <w:r>
        <w:t>строительству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1F3FFE" w:rsidRDefault="001F3FFE" w:rsidP="001F3FFE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1F3FFE" w:rsidRPr="00744326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1F3FFE" w:rsidRPr="00744326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1F3FFE" w:rsidRPr="00A069E1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062EF" w:rsidRDefault="004062EF" w:rsidP="004062EF">
      <w:pPr>
        <w:pStyle w:val="a3"/>
        <w:spacing w:after="80"/>
        <w:ind w:left="567"/>
        <w:contextualSpacing w:val="0"/>
        <w:jc w:val="both"/>
      </w:pPr>
    </w:p>
    <w:p w:rsidR="001F3FFE" w:rsidRDefault="001F3FFE" w:rsidP="001F3FFE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1F3FFE" w:rsidRPr="00744326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1F3FFE" w:rsidRDefault="001F3FFE" w:rsidP="001F3FFE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1F3FFE" w:rsidRDefault="001F3FFE" w:rsidP="001F3FFE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1F3FFE" w:rsidRPr="00744326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1F3FFE" w:rsidRPr="00744326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F11593" w:rsidRDefault="00132E5F" w:rsidP="004A4DB6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A4DB6" w:rsidRPr="008E6322" w:rsidRDefault="00344B03" w:rsidP="008E6322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263111">
        <w:t xml:space="preserve">в электронной форме, </w:t>
      </w:r>
      <w:r w:rsidRPr="003A07CF">
        <w:t xml:space="preserve">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по охране </w:t>
      </w:r>
      <w:r w:rsidR="008E6322" w:rsidRPr="008E6322">
        <w:rPr>
          <w:bCs/>
        </w:rPr>
        <w:t>охраны квартир, расположенных в многоквартирном жилом до</w:t>
      </w:r>
      <w:r w:rsidR="008E6322">
        <w:rPr>
          <w:bCs/>
        </w:rPr>
        <w:t xml:space="preserve">ме по адресу: Санкт-Петербург, </w:t>
      </w:r>
      <w:r w:rsidR="00657C56">
        <w:rPr>
          <w:bCs/>
        </w:rPr>
        <w:br/>
      </w:r>
      <w:bookmarkStart w:id="0" w:name="_GoBack"/>
      <w:bookmarkEnd w:id="0"/>
      <w:r w:rsidR="008E6322" w:rsidRPr="008E6322">
        <w:rPr>
          <w:bCs/>
        </w:rPr>
        <w:t>г. Кронштадт, ул. Красная, дом 8, корпус 2</w:t>
      </w:r>
    </w:p>
    <w:p w:rsidR="001D7549" w:rsidRDefault="00344B03" w:rsidP="004A4DB6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1F3FFE">
        <w:t>3</w:t>
      </w:r>
      <w:r w:rsidRPr="006250F3">
        <w:t xml:space="preserve"> (</w:t>
      </w:r>
      <w:r w:rsidR="001F3FFE">
        <w:t>три</w:t>
      </w:r>
      <w:r w:rsidRPr="006250F3">
        <w:t>) заяв</w:t>
      </w:r>
      <w:r>
        <w:t>к</w:t>
      </w:r>
      <w:r w:rsidR="00132E5F">
        <w:t>и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701"/>
        <w:gridCol w:w="3685"/>
        <w:gridCol w:w="3402"/>
      </w:tblGrid>
      <w:tr w:rsidR="00344B03" w:rsidRPr="00744326" w:rsidTr="00263111">
        <w:trPr>
          <w:trHeight w:val="917"/>
        </w:trPr>
        <w:tc>
          <w:tcPr>
            <w:tcW w:w="567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685" w:type="dxa"/>
            <w:vAlign w:val="center"/>
          </w:tcPr>
          <w:p w:rsidR="00B82190" w:rsidRPr="009171C0" w:rsidRDefault="00B82190" w:rsidP="00263111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  <w:r w:rsidR="00263111">
              <w:rPr>
                <w:b/>
                <w:sz w:val="22"/>
                <w:szCs w:val="22"/>
              </w:rPr>
              <w:t xml:space="preserve"> </w:t>
            </w: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8E6322" w:rsidRPr="00744326" w:rsidTr="00263111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8E6322" w:rsidRDefault="008E6322" w:rsidP="008E6322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6322" w:rsidRPr="008E6322" w:rsidRDefault="008E6322" w:rsidP="008E6322">
            <w:pPr>
              <w:spacing w:after="150"/>
              <w:jc w:val="center"/>
              <w:rPr>
                <w:color w:val="333333"/>
              </w:rPr>
            </w:pPr>
            <w:r w:rsidRPr="008E6322">
              <w:rPr>
                <w:color w:val="333333"/>
              </w:rPr>
              <w:t>59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322" w:rsidRPr="008E6322" w:rsidRDefault="008E6322" w:rsidP="008E6322">
            <w:pPr>
              <w:spacing w:after="150"/>
              <w:jc w:val="center"/>
              <w:rPr>
                <w:color w:val="333333"/>
              </w:rPr>
            </w:pPr>
            <w:r w:rsidRPr="008E6322">
              <w:rPr>
                <w:color w:val="333333"/>
              </w:rPr>
              <w:t>11.06.2020 12:07:38</w:t>
            </w:r>
          </w:p>
        </w:tc>
        <w:tc>
          <w:tcPr>
            <w:tcW w:w="3685" w:type="dxa"/>
            <w:vAlign w:val="center"/>
          </w:tcPr>
          <w:p w:rsidR="008E6322" w:rsidRPr="008D6549" w:rsidRDefault="008E6322" w:rsidP="00263111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6322" w:rsidRDefault="008E6322" w:rsidP="00263111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  <w:tr w:rsidR="008E6322" w:rsidRPr="00744326" w:rsidTr="00263111">
        <w:trPr>
          <w:trHeight w:val="1124"/>
        </w:trPr>
        <w:tc>
          <w:tcPr>
            <w:tcW w:w="567" w:type="dxa"/>
            <w:shd w:val="clear" w:color="auto" w:fill="auto"/>
            <w:vAlign w:val="center"/>
          </w:tcPr>
          <w:p w:rsidR="008E6322" w:rsidRDefault="008E6322" w:rsidP="008E6322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6322" w:rsidRPr="008E6322" w:rsidRDefault="008E6322" w:rsidP="008E6322">
            <w:pPr>
              <w:spacing w:after="150"/>
              <w:jc w:val="center"/>
              <w:rPr>
                <w:color w:val="333333"/>
              </w:rPr>
            </w:pPr>
            <w:r w:rsidRPr="008E6322">
              <w:rPr>
                <w:color w:val="333333"/>
              </w:rPr>
              <w:t>91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322" w:rsidRPr="008E6322" w:rsidRDefault="008E6322" w:rsidP="008E6322">
            <w:pPr>
              <w:spacing w:after="150"/>
              <w:jc w:val="center"/>
              <w:rPr>
                <w:color w:val="333333"/>
              </w:rPr>
            </w:pPr>
            <w:r w:rsidRPr="008E6322">
              <w:rPr>
                <w:color w:val="333333"/>
              </w:rPr>
              <w:t>11.06.2020 15:26:27</w:t>
            </w:r>
          </w:p>
        </w:tc>
        <w:tc>
          <w:tcPr>
            <w:tcW w:w="3685" w:type="dxa"/>
            <w:vAlign w:val="center"/>
          </w:tcPr>
          <w:p w:rsidR="008E6322" w:rsidRPr="008D6549" w:rsidRDefault="008E6322" w:rsidP="00263111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6322" w:rsidRDefault="008E6322" w:rsidP="00263111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  <w:tr w:rsidR="00745A56" w:rsidRPr="00744326" w:rsidTr="00263111">
        <w:trPr>
          <w:trHeight w:val="970"/>
        </w:trPr>
        <w:tc>
          <w:tcPr>
            <w:tcW w:w="567" w:type="dxa"/>
            <w:shd w:val="clear" w:color="auto" w:fill="auto"/>
            <w:vAlign w:val="center"/>
          </w:tcPr>
          <w:p w:rsidR="00745A56" w:rsidRDefault="00745A56" w:rsidP="00745A56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A56" w:rsidRPr="008E6322" w:rsidRDefault="00745A56" w:rsidP="00745A56">
            <w:pPr>
              <w:spacing w:after="150"/>
              <w:jc w:val="center"/>
              <w:rPr>
                <w:color w:val="333333"/>
              </w:rPr>
            </w:pPr>
            <w:r w:rsidRPr="008E6322">
              <w:rPr>
                <w:color w:val="333333"/>
              </w:rPr>
              <w:t>79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5A56" w:rsidRPr="008E6322" w:rsidRDefault="00745A56" w:rsidP="00745A56">
            <w:pPr>
              <w:spacing w:after="150"/>
              <w:jc w:val="center"/>
              <w:rPr>
                <w:color w:val="333333"/>
              </w:rPr>
            </w:pPr>
            <w:r w:rsidRPr="008E6322">
              <w:rPr>
                <w:color w:val="333333"/>
              </w:rPr>
              <w:t>15.06.2020 12:57:25</w:t>
            </w:r>
          </w:p>
        </w:tc>
        <w:tc>
          <w:tcPr>
            <w:tcW w:w="3685" w:type="dxa"/>
            <w:vAlign w:val="center"/>
          </w:tcPr>
          <w:p w:rsidR="00745A56" w:rsidRPr="008D6549" w:rsidRDefault="00745A56" w:rsidP="00263111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5A56" w:rsidRDefault="00745A56" w:rsidP="00263111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</w:tbl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1F3FFE">
        <w:rPr>
          <w:szCs w:val="20"/>
        </w:rPr>
        <w:t>10</w:t>
      </w:r>
    </w:p>
    <w:p w:rsidR="00276552" w:rsidRPr="0074432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6A0BA8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tbl>
      <w:tblPr>
        <w:tblStyle w:val="a6"/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3261"/>
        <w:gridCol w:w="2410"/>
        <w:gridCol w:w="2409"/>
      </w:tblGrid>
      <w:tr w:rsidR="001F3FFE" w:rsidTr="001728EA">
        <w:trPr>
          <w:trHeight w:hRule="exact" w:val="51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FFE" w:rsidRDefault="001F3FFE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1F3FFE" w:rsidRDefault="001F3FFE" w:rsidP="001728EA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F3FFE" w:rsidRDefault="001F3FFE" w:rsidP="001728EA">
            <w:pPr>
              <w:jc w:val="center"/>
            </w:pPr>
            <w:r>
              <w:t>«ЗА»</w:t>
            </w:r>
          </w:p>
          <w:p w:rsidR="001F3FFE" w:rsidRDefault="001F3FFE" w:rsidP="001728EA">
            <w:pPr>
              <w:jc w:val="center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center"/>
            </w:pPr>
            <w:r>
              <w:t>«ПРОТИВ»</w:t>
            </w:r>
          </w:p>
        </w:tc>
        <w:tc>
          <w:tcPr>
            <w:tcW w:w="2409" w:type="dxa"/>
          </w:tcPr>
          <w:p w:rsidR="001F3FFE" w:rsidRDefault="001F3FFE" w:rsidP="001728EA">
            <w:pPr>
              <w:jc w:val="center"/>
            </w:pPr>
            <w:r>
              <w:t>«ВОЗДЕРЖАЛСЯ»</w:t>
            </w: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Pr="002A3A39" w:rsidRDefault="001F3FFE" w:rsidP="001728EA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Pr="00B97A66" w:rsidRDefault="001F3FFE" w:rsidP="001728EA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Pr="00837D47" w:rsidRDefault="001F3FFE" w:rsidP="001728EA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</w:tbl>
    <w:p w:rsidR="000B760C" w:rsidRDefault="006764C0" w:rsidP="00263111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263111">
        <w:t>Д</w:t>
      </w:r>
      <w:r w:rsidR="009E649D">
        <w:t xml:space="preserve">опустить </w:t>
      </w:r>
      <w:r w:rsidR="00745A56">
        <w:t>всех</w:t>
      </w:r>
      <w:r w:rsidR="00132E5F">
        <w:t xml:space="preserve"> </w:t>
      </w:r>
      <w:r w:rsidR="001D7549">
        <w:t>участник</w:t>
      </w:r>
      <w:r w:rsidR="00132E5F">
        <w:t>ов</w:t>
      </w:r>
      <w:r w:rsidR="001D7549">
        <w:t xml:space="preserve"> </w:t>
      </w:r>
      <w:r w:rsidR="00263111">
        <w:t xml:space="preserve">запроса предложений в электронной форме </w:t>
      </w:r>
      <w:r w:rsidR="001D7549">
        <w:t>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вки.</w:t>
      </w:r>
      <w:r w:rsidR="00263111">
        <w:t xml:space="preserve"> </w:t>
      </w: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63111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0552"/>
    <w:rsid w:val="00551577"/>
    <w:rsid w:val="00551926"/>
    <w:rsid w:val="005664F2"/>
    <w:rsid w:val="00567A7F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57C56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45A56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E6322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5BF19-8775-4D44-A16B-40CB0FD0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1</cp:revision>
  <cp:lastPrinted>2018-03-16T11:00:00Z</cp:lastPrinted>
  <dcterms:created xsi:type="dcterms:W3CDTF">2018-06-19T08:56:00Z</dcterms:created>
  <dcterms:modified xsi:type="dcterms:W3CDTF">2020-06-16T09:11:00Z</dcterms:modified>
</cp:coreProperties>
</file>